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FEEA7" w14:textId="0388F0A3" w:rsidR="00DE6984" w:rsidRPr="008A2E78" w:rsidRDefault="001E08A3" w:rsidP="008A2E78">
      <w:pPr>
        <w:pBdr>
          <w:top w:val="threeDEmboss" w:sz="24" w:space="1" w:color="auto" w:shadow="1"/>
          <w:left w:val="threeDEmboss" w:sz="24" w:space="4" w:color="auto" w:shadow="1"/>
          <w:bottom w:val="threeDEngrave" w:sz="24" w:space="1" w:color="auto" w:shadow="1"/>
          <w:right w:val="threeDEngrave" w:sz="24" w:space="4" w:color="auto" w:shadow="1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78">
        <w:rPr>
          <w:rFonts w:ascii="Times New Roman" w:hAnsi="Times New Roman" w:cs="Times New Roman"/>
          <w:b/>
          <w:sz w:val="28"/>
          <w:szCs w:val="28"/>
        </w:rPr>
        <w:t>Questionnaire</w:t>
      </w:r>
      <w:r w:rsidR="008A2E78" w:rsidRPr="008A2E78">
        <w:rPr>
          <w:rFonts w:ascii="Times New Roman" w:hAnsi="Times New Roman" w:cs="Times New Roman"/>
          <w:b/>
          <w:sz w:val="28"/>
          <w:szCs w:val="28"/>
        </w:rPr>
        <w:t xml:space="preserve"> sur l’enseignement à l’école primaire</w:t>
      </w:r>
    </w:p>
    <w:p w14:paraId="6B633904" w14:textId="77777777" w:rsidR="008A2E78" w:rsidRPr="008A2E78" w:rsidRDefault="008A2E78">
      <w:pPr>
        <w:rPr>
          <w:rFonts w:ascii="Times New Roman" w:hAnsi="Times New Roman" w:cs="Times New Roman"/>
        </w:rPr>
      </w:pPr>
    </w:p>
    <w:p w14:paraId="69D096B3" w14:textId="3E7C3645" w:rsidR="008A2E78" w:rsidRPr="00D0272F" w:rsidRDefault="008A2E78">
      <w:pPr>
        <w:rPr>
          <w:rFonts w:ascii="Times New Roman" w:hAnsi="Times New Roman" w:cs="Times New Roman"/>
          <w:i/>
          <w:sz w:val="23"/>
          <w:szCs w:val="23"/>
        </w:rPr>
      </w:pPr>
      <w:r w:rsidRPr="00D0272F">
        <w:rPr>
          <w:rFonts w:ascii="Times New Roman" w:hAnsi="Times New Roman" w:cs="Times New Roman"/>
          <w:i/>
          <w:sz w:val="23"/>
          <w:szCs w:val="23"/>
        </w:rPr>
        <w:t>Madame, Monsieur, étudiante en Sciences de l’éducation à l’Université de Rouen, je réalise un dossier de fin d’année sur les outils et les pratiques d’enseignement</w:t>
      </w:r>
      <w:r w:rsidR="00B11179" w:rsidRPr="00D0272F">
        <w:rPr>
          <w:rFonts w:ascii="Times New Roman" w:hAnsi="Times New Roman" w:cs="Times New Roman"/>
          <w:i/>
          <w:sz w:val="23"/>
          <w:szCs w:val="23"/>
        </w:rPr>
        <w:t xml:space="preserve"> utilisés</w:t>
      </w:r>
      <w:r w:rsidRPr="00D0272F">
        <w:rPr>
          <w:rFonts w:ascii="Times New Roman" w:hAnsi="Times New Roman" w:cs="Times New Roman"/>
          <w:i/>
          <w:sz w:val="23"/>
          <w:szCs w:val="23"/>
        </w:rPr>
        <w:t xml:space="preserve"> à l’école primaire.</w:t>
      </w:r>
    </w:p>
    <w:p w14:paraId="6C32B37C" w14:textId="11223D5A" w:rsidR="008A2E78" w:rsidRPr="00D0272F" w:rsidRDefault="008A2E78">
      <w:pPr>
        <w:rPr>
          <w:rFonts w:ascii="Times New Roman" w:hAnsi="Times New Roman" w:cs="Times New Roman"/>
          <w:i/>
          <w:sz w:val="23"/>
          <w:szCs w:val="23"/>
        </w:rPr>
      </w:pPr>
      <w:r w:rsidRPr="00D0272F">
        <w:rPr>
          <w:rFonts w:ascii="Times New Roman" w:hAnsi="Times New Roman" w:cs="Times New Roman"/>
          <w:i/>
          <w:sz w:val="23"/>
          <w:szCs w:val="23"/>
        </w:rPr>
        <w:t>Dans ce cadre, je vous remercie de bien vouloir consacrer quelques minutes à ce questionnaire.</w:t>
      </w:r>
    </w:p>
    <w:p w14:paraId="02324BC4" w14:textId="18BDACA1" w:rsidR="008A2E78" w:rsidRPr="00D0272F" w:rsidRDefault="008A2E78">
      <w:pPr>
        <w:rPr>
          <w:rFonts w:ascii="Times New Roman" w:hAnsi="Times New Roman" w:cs="Times New Roman"/>
          <w:i/>
          <w:sz w:val="23"/>
          <w:szCs w:val="23"/>
        </w:rPr>
      </w:pPr>
      <w:r w:rsidRPr="00D0272F">
        <w:rPr>
          <w:rFonts w:ascii="Times New Roman" w:hAnsi="Times New Roman" w:cs="Times New Roman"/>
          <w:i/>
          <w:sz w:val="23"/>
          <w:szCs w:val="23"/>
        </w:rPr>
        <w:t>Vos réponses sont anonymes.</w:t>
      </w:r>
    </w:p>
    <w:p w14:paraId="3019DDEA" w14:textId="77777777" w:rsidR="008A2E78" w:rsidRPr="008A2E78" w:rsidRDefault="008A2E78">
      <w:pPr>
        <w:rPr>
          <w:rFonts w:ascii="Times New Roman" w:hAnsi="Times New Roman" w:cs="Times New Roman"/>
        </w:rPr>
      </w:pPr>
    </w:p>
    <w:p w14:paraId="73E5627D" w14:textId="77777777" w:rsidR="00862C85" w:rsidRDefault="00862C85" w:rsidP="00862C85">
      <w:pPr>
        <w:pStyle w:val="Standard"/>
        <w:rPr>
          <w:rFonts w:cs="Times New Roman"/>
          <w:b/>
          <w:bCs/>
        </w:rPr>
      </w:pPr>
      <w:r w:rsidRPr="008A2E78">
        <w:rPr>
          <w:rFonts w:cs="Times New Roman"/>
          <w:b/>
          <w:bCs/>
        </w:rPr>
        <w:t>Dans quelle tranche d'âge vous trouvez-vous ?</w:t>
      </w:r>
    </w:p>
    <w:p w14:paraId="773343E1" w14:textId="77777777" w:rsidR="008A2E78" w:rsidRPr="008A2E78" w:rsidRDefault="008A2E78" w:rsidP="00862C85">
      <w:pPr>
        <w:pStyle w:val="Standard"/>
        <w:rPr>
          <w:rFonts w:cs="Times New Roman"/>
          <w:b/>
          <w:bCs/>
        </w:rPr>
      </w:pPr>
    </w:p>
    <w:bookmarkStart w:id="0" w:name="_GoBack"/>
    <w:p w14:paraId="35EA540F" w14:textId="0AA220E7" w:rsidR="00862C85" w:rsidRPr="008A2E78" w:rsidRDefault="00227B9B" w:rsidP="00227B9B">
      <w:pPr>
        <w:pStyle w:val="Standard"/>
        <w:tabs>
          <w:tab w:val="left" w:pos="2268"/>
          <w:tab w:val="left" w:pos="4536"/>
          <w:tab w:val="left" w:pos="6804"/>
        </w:tabs>
        <w:rPr>
          <w:rFonts w:cs="Times New Roman"/>
        </w:rPr>
      </w:pPr>
      <w:r w:rsidRPr="008A2E78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" w:name="CaseACocher1"/>
      <w:r w:rsidRPr="008A2E78">
        <w:rPr>
          <w:rFonts w:cs="Times New Roman"/>
        </w:rPr>
        <w:instrText xml:space="preserve"> FORMCHECKBOX </w:instrText>
      </w:r>
      <w:r w:rsidR="00A235D1">
        <w:rPr>
          <w:rFonts w:cs="Times New Roman"/>
        </w:rPr>
      </w:r>
      <w:r w:rsidR="00A235D1">
        <w:rPr>
          <w:rFonts w:cs="Times New Roman"/>
        </w:rPr>
        <w:fldChar w:fldCharType="separate"/>
      </w:r>
      <w:r w:rsidRPr="008A2E78">
        <w:rPr>
          <w:rFonts w:cs="Times New Roman"/>
        </w:rPr>
        <w:fldChar w:fldCharType="end"/>
      </w:r>
      <w:bookmarkEnd w:id="1"/>
      <w:bookmarkEnd w:id="0"/>
      <w:r w:rsidR="00862C85" w:rsidRPr="008A2E78">
        <w:rPr>
          <w:rFonts w:cs="Times New Roman"/>
        </w:rPr>
        <w:t>25-35 ans</w:t>
      </w:r>
      <w:r w:rsidRPr="008A2E78">
        <w:rPr>
          <w:rFonts w:cs="Times New Roman"/>
        </w:rPr>
        <w:tab/>
      </w:r>
      <w:r w:rsidRPr="008A2E78">
        <w:rPr>
          <w:rFonts w:cs="Times New Roman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2" w:name="CaseACocher2"/>
      <w:r w:rsidRPr="008A2E78">
        <w:rPr>
          <w:rFonts w:cs="Times New Roman"/>
        </w:rPr>
        <w:instrText xml:space="preserve"> FORMCHECKBOX </w:instrText>
      </w:r>
      <w:r w:rsidR="00A235D1">
        <w:rPr>
          <w:rFonts w:cs="Times New Roman"/>
        </w:rPr>
      </w:r>
      <w:r w:rsidR="00A235D1">
        <w:rPr>
          <w:rFonts w:cs="Times New Roman"/>
        </w:rPr>
        <w:fldChar w:fldCharType="separate"/>
      </w:r>
      <w:r w:rsidRPr="008A2E78">
        <w:rPr>
          <w:rFonts w:cs="Times New Roman"/>
        </w:rPr>
        <w:fldChar w:fldCharType="end"/>
      </w:r>
      <w:bookmarkEnd w:id="2"/>
      <w:r w:rsidR="00862C85" w:rsidRPr="008A2E78">
        <w:rPr>
          <w:rFonts w:cs="Times New Roman"/>
        </w:rPr>
        <w:t>35-45ans</w:t>
      </w:r>
      <w:r w:rsidRPr="008A2E78">
        <w:rPr>
          <w:rFonts w:cs="Times New Roman"/>
        </w:rPr>
        <w:tab/>
      </w:r>
      <w:r w:rsidRPr="008A2E78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cs="Times New Roman"/>
        </w:rPr>
        <w:instrText xml:space="preserve"> FORMCHECKBOX </w:instrText>
      </w:r>
      <w:r w:rsidR="00A235D1">
        <w:rPr>
          <w:rFonts w:cs="Times New Roman"/>
        </w:rPr>
      </w:r>
      <w:r w:rsidR="00A235D1">
        <w:rPr>
          <w:rFonts w:cs="Times New Roman"/>
        </w:rPr>
        <w:fldChar w:fldCharType="separate"/>
      </w:r>
      <w:r w:rsidRPr="008A2E78">
        <w:rPr>
          <w:rFonts w:cs="Times New Roman"/>
        </w:rPr>
        <w:fldChar w:fldCharType="end"/>
      </w:r>
      <w:r w:rsidR="00862C85" w:rsidRPr="008A2E78">
        <w:rPr>
          <w:rFonts w:cs="Times New Roman"/>
        </w:rPr>
        <w:t>45-55ans</w:t>
      </w:r>
      <w:r w:rsidRPr="008A2E78">
        <w:rPr>
          <w:rFonts w:cs="Times New Roman"/>
        </w:rPr>
        <w:tab/>
      </w:r>
      <w:r w:rsidRPr="008A2E78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cs="Times New Roman"/>
        </w:rPr>
        <w:instrText xml:space="preserve"> FORMCHECKBOX </w:instrText>
      </w:r>
      <w:r w:rsidR="00A235D1">
        <w:rPr>
          <w:rFonts w:cs="Times New Roman"/>
        </w:rPr>
      </w:r>
      <w:r w:rsidR="00A235D1">
        <w:rPr>
          <w:rFonts w:cs="Times New Roman"/>
        </w:rPr>
        <w:fldChar w:fldCharType="separate"/>
      </w:r>
      <w:r w:rsidRPr="008A2E78">
        <w:rPr>
          <w:rFonts w:cs="Times New Roman"/>
        </w:rPr>
        <w:fldChar w:fldCharType="end"/>
      </w:r>
      <w:r w:rsidR="00862C85" w:rsidRPr="008A2E78">
        <w:rPr>
          <w:rFonts w:cs="Times New Roman"/>
        </w:rPr>
        <w:t>55-65ans</w:t>
      </w:r>
    </w:p>
    <w:p w14:paraId="79A78562" w14:textId="77777777" w:rsidR="00862C85" w:rsidRPr="008A2E78" w:rsidRDefault="00862C85">
      <w:pPr>
        <w:rPr>
          <w:rFonts w:ascii="Times New Roman" w:hAnsi="Times New Roman" w:cs="Times New Roman"/>
        </w:rPr>
      </w:pPr>
    </w:p>
    <w:p w14:paraId="51990A76" w14:textId="015B08FD" w:rsidR="008A2E78" w:rsidRPr="008A2E78" w:rsidRDefault="00862C85" w:rsidP="00862C85">
      <w:pPr>
        <w:pStyle w:val="Standard"/>
        <w:rPr>
          <w:rFonts w:cs="Times New Roman"/>
        </w:rPr>
      </w:pPr>
      <w:r w:rsidRPr="008A2E78">
        <w:rPr>
          <w:rFonts w:cs="Times New Roman"/>
          <w:b/>
          <w:bCs/>
        </w:rPr>
        <w:t>Quel est votre dernier diplôme ?</w:t>
      </w:r>
      <w:r w:rsidRPr="008A2E78">
        <w:rPr>
          <w:rFonts w:cs="Times New Roman"/>
        </w:rPr>
        <w:t xml:space="preserve"> </w:t>
      </w:r>
    </w:p>
    <w:p w14:paraId="7C06BAED" w14:textId="1DCDF9C0" w:rsidR="00862C85" w:rsidRPr="008A2E78" w:rsidRDefault="00CE6532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8A2E78">
        <w:rPr>
          <w:rFonts w:ascii="Times New Roman" w:hAnsi="Times New Roman" w:cs="Times New Roman"/>
        </w:rPr>
        <w:instrText xml:space="preserve"> FORMTEXT </w:instrText>
      </w:r>
      <w:r w:rsidRPr="008A2E78">
        <w:rPr>
          <w:rFonts w:ascii="Times New Roman" w:hAnsi="Times New Roman" w:cs="Times New Roman"/>
        </w:rPr>
      </w:r>
      <w:r w:rsidRPr="008A2E78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  <w:noProof/>
        </w:rPr>
        <w:t> </w:t>
      </w:r>
      <w:r w:rsidRPr="008A2E78">
        <w:rPr>
          <w:rFonts w:ascii="Times New Roman" w:hAnsi="Times New Roman" w:cs="Times New Roman"/>
          <w:noProof/>
        </w:rPr>
        <w:t> </w:t>
      </w:r>
      <w:r w:rsidRPr="008A2E78">
        <w:rPr>
          <w:rFonts w:ascii="Times New Roman" w:hAnsi="Times New Roman" w:cs="Times New Roman"/>
          <w:noProof/>
        </w:rPr>
        <w:t> </w:t>
      </w:r>
      <w:r w:rsidRPr="008A2E78">
        <w:rPr>
          <w:rFonts w:ascii="Times New Roman" w:hAnsi="Times New Roman" w:cs="Times New Roman"/>
          <w:noProof/>
        </w:rPr>
        <w:t> </w:t>
      </w:r>
      <w:r w:rsidRPr="008A2E78">
        <w:rPr>
          <w:rFonts w:ascii="Times New Roman" w:hAnsi="Times New Roman" w:cs="Times New Roman"/>
          <w:noProof/>
        </w:rPr>
        <w:t> </w:t>
      </w:r>
      <w:r w:rsidRPr="008A2E78">
        <w:rPr>
          <w:rFonts w:ascii="Times New Roman" w:hAnsi="Times New Roman" w:cs="Times New Roman"/>
        </w:rPr>
        <w:fldChar w:fldCharType="end"/>
      </w:r>
      <w:bookmarkEnd w:id="3"/>
    </w:p>
    <w:p w14:paraId="293E0D3C" w14:textId="77777777" w:rsidR="00862C85" w:rsidRPr="008A2E78" w:rsidRDefault="00862C85">
      <w:pPr>
        <w:rPr>
          <w:rFonts w:ascii="Times New Roman" w:hAnsi="Times New Roman" w:cs="Times New Roman"/>
        </w:rPr>
      </w:pPr>
    </w:p>
    <w:p w14:paraId="3304B0C6" w14:textId="2A2892B6" w:rsidR="00D0272F" w:rsidRDefault="00D0272F" w:rsidP="00C82818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>Dans quelle classe enseignez-vous ?</w:t>
      </w:r>
    </w:p>
    <w:p w14:paraId="719126A8" w14:textId="77777777" w:rsidR="00D0272F" w:rsidRDefault="00D0272F" w:rsidP="00C82818">
      <w:pPr>
        <w:pStyle w:val="Standard"/>
        <w:rPr>
          <w:rFonts w:cs="Times New Roman"/>
          <w:b/>
          <w:bCs/>
        </w:rPr>
      </w:pPr>
    </w:p>
    <w:p w14:paraId="6884F35D" w14:textId="26E42073" w:rsidR="00D0272F" w:rsidRPr="00D0272F" w:rsidRDefault="00D0272F" w:rsidP="00D0272F">
      <w:pPr>
        <w:pStyle w:val="Standard"/>
        <w:tabs>
          <w:tab w:val="left" w:pos="1701"/>
          <w:tab w:val="left" w:pos="3402"/>
          <w:tab w:val="left" w:pos="5103"/>
          <w:tab w:val="left" w:pos="6804"/>
        </w:tabs>
        <w:rPr>
          <w:rFonts w:cs="Times New Roman"/>
        </w:rPr>
      </w:pPr>
      <w:r w:rsidRPr="008A2E78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A2E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8A2E78">
        <w:rPr>
          <w:rFonts w:cs="Times New Roman"/>
        </w:rPr>
        <w:fldChar w:fldCharType="end"/>
      </w:r>
      <w:r>
        <w:rPr>
          <w:rFonts w:cs="Times New Roman"/>
        </w:rPr>
        <w:t>CP</w:t>
      </w:r>
      <w:r>
        <w:rPr>
          <w:rFonts w:cs="Times New Roman"/>
        </w:rPr>
        <w:tab/>
      </w:r>
      <w:r w:rsidRPr="008A2E78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A2E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8A2E78">
        <w:rPr>
          <w:rFonts w:cs="Times New Roman"/>
        </w:rPr>
        <w:fldChar w:fldCharType="end"/>
      </w:r>
      <w:r>
        <w:rPr>
          <w:rFonts w:cs="Times New Roman"/>
        </w:rPr>
        <w:t>CE1</w:t>
      </w:r>
      <w:r>
        <w:rPr>
          <w:rFonts w:cs="Times New Roman"/>
        </w:rPr>
        <w:tab/>
      </w:r>
      <w:r w:rsidRPr="008A2E78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A2E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8A2E78">
        <w:rPr>
          <w:rFonts w:cs="Times New Roman"/>
        </w:rPr>
        <w:fldChar w:fldCharType="end"/>
      </w:r>
      <w:r>
        <w:rPr>
          <w:rFonts w:cs="Times New Roman"/>
        </w:rPr>
        <w:t>CE2</w:t>
      </w:r>
      <w:r>
        <w:rPr>
          <w:rFonts w:cs="Times New Roman"/>
        </w:rPr>
        <w:tab/>
      </w:r>
      <w:r w:rsidRPr="008A2E78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A2E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8A2E78">
        <w:rPr>
          <w:rFonts w:cs="Times New Roman"/>
        </w:rPr>
        <w:fldChar w:fldCharType="end"/>
      </w:r>
      <w:r>
        <w:rPr>
          <w:rFonts w:cs="Times New Roman"/>
        </w:rPr>
        <w:t>CM1</w:t>
      </w:r>
      <w:r>
        <w:rPr>
          <w:rFonts w:cs="Times New Roman"/>
        </w:rPr>
        <w:tab/>
      </w:r>
      <w:r w:rsidRPr="008A2E78">
        <w:rPr>
          <w:rFonts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A2E78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8A2E78">
        <w:rPr>
          <w:rFonts w:cs="Times New Roman"/>
        </w:rPr>
        <w:fldChar w:fldCharType="end"/>
      </w:r>
      <w:r>
        <w:rPr>
          <w:rFonts w:cs="Times New Roman"/>
        </w:rPr>
        <w:t>CM2</w:t>
      </w:r>
    </w:p>
    <w:p w14:paraId="55FE606A" w14:textId="77777777" w:rsidR="00D0272F" w:rsidRDefault="00D0272F" w:rsidP="00C82818">
      <w:pPr>
        <w:pStyle w:val="Standard"/>
        <w:rPr>
          <w:rFonts w:cs="Times New Roman"/>
          <w:b/>
          <w:bCs/>
        </w:rPr>
      </w:pPr>
    </w:p>
    <w:p w14:paraId="4C8E8971" w14:textId="77777777" w:rsidR="00862C85" w:rsidRDefault="002E1477" w:rsidP="00C82818">
      <w:pPr>
        <w:pStyle w:val="Standard"/>
        <w:rPr>
          <w:rFonts w:cs="Times New Roman"/>
          <w:b/>
          <w:bCs/>
        </w:rPr>
      </w:pPr>
      <w:r w:rsidRPr="008A2E78">
        <w:rPr>
          <w:rFonts w:cs="Times New Roman"/>
          <w:b/>
          <w:bCs/>
        </w:rPr>
        <w:t>Quel(s) outil(s) utilisez-vous pour l’enseignement des mathématiques ?</w:t>
      </w:r>
    </w:p>
    <w:p w14:paraId="04C007FA" w14:textId="77777777" w:rsidR="008A2E78" w:rsidRPr="008A2E78" w:rsidRDefault="008A2E78" w:rsidP="00C82818">
      <w:pPr>
        <w:pStyle w:val="Standard"/>
        <w:rPr>
          <w:rFonts w:cs="Times New Roman"/>
          <w:b/>
          <w:bCs/>
        </w:rPr>
      </w:pPr>
    </w:p>
    <w:p w14:paraId="133B9B4E" w14:textId="695CECC0" w:rsidR="002E1477" w:rsidRPr="008A2E78" w:rsidRDefault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Livre</w:t>
      </w:r>
    </w:p>
    <w:p w14:paraId="70C1BE59" w14:textId="6D8DD23B" w:rsidR="002E1477" w:rsidRPr="008A2E78" w:rsidRDefault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Vidéoprojecteur</w:t>
      </w:r>
    </w:p>
    <w:p w14:paraId="53B05351" w14:textId="13630F9C" w:rsidR="002E1477" w:rsidRPr="008A2E78" w:rsidRDefault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Ordinateur</w:t>
      </w:r>
    </w:p>
    <w:p w14:paraId="2E79355A" w14:textId="130C8273" w:rsidR="002E1477" w:rsidRPr="008A2E78" w:rsidRDefault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Tablette</w:t>
      </w:r>
    </w:p>
    <w:p w14:paraId="7B0078E3" w14:textId="6101EBD1" w:rsidR="002E1477" w:rsidRPr="008A2E78" w:rsidRDefault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DVD</w:t>
      </w:r>
    </w:p>
    <w:p w14:paraId="5C2A8956" w14:textId="21C09269" w:rsidR="002E1477" w:rsidRPr="008A2E78" w:rsidRDefault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CD audio</w:t>
      </w:r>
    </w:p>
    <w:p w14:paraId="66E37F3B" w14:textId="77777777" w:rsidR="002E1477" w:rsidRPr="008A2E78" w:rsidRDefault="002E1477">
      <w:pPr>
        <w:rPr>
          <w:rFonts w:ascii="Times New Roman" w:hAnsi="Times New Roman" w:cs="Times New Roman"/>
        </w:rPr>
      </w:pPr>
    </w:p>
    <w:p w14:paraId="4094F637" w14:textId="77777777" w:rsidR="002E1477" w:rsidRDefault="002E1477" w:rsidP="00C82818">
      <w:pPr>
        <w:pStyle w:val="Standard"/>
        <w:rPr>
          <w:rFonts w:cs="Times New Roman"/>
          <w:b/>
          <w:bCs/>
        </w:rPr>
      </w:pPr>
      <w:r w:rsidRPr="008A2E78">
        <w:rPr>
          <w:rFonts w:cs="Times New Roman"/>
          <w:b/>
          <w:bCs/>
        </w:rPr>
        <w:t xml:space="preserve">Quel(s) outil(s) utilisez-vous pour l’enseignement de </w:t>
      </w:r>
      <w:r w:rsidR="0004652F" w:rsidRPr="008A2E78">
        <w:rPr>
          <w:rFonts w:cs="Times New Roman"/>
          <w:b/>
          <w:bCs/>
        </w:rPr>
        <w:t>l’anglais ?</w:t>
      </w:r>
    </w:p>
    <w:p w14:paraId="55FEB166" w14:textId="77777777" w:rsidR="008A2E78" w:rsidRPr="008A2E78" w:rsidRDefault="008A2E78" w:rsidP="00C82818">
      <w:pPr>
        <w:pStyle w:val="Standard"/>
        <w:rPr>
          <w:rFonts w:cs="Times New Roman"/>
          <w:b/>
          <w:bCs/>
        </w:rPr>
      </w:pPr>
    </w:p>
    <w:p w14:paraId="14C53BFA" w14:textId="77777777" w:rsidR="00227B9B" w:rsidRPr="008A2E78" w:rsidRDefault="00227B9B" w:rsidP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>Livre</w:t>
      </w:r>
    </w:p>
    <w:p w14:paraId="6D9AAF06" w14:textId="77777777" w:rsidR="00227B9B" w:rsidRPr="008A2E78" w:rsidRDefault="00227B9B" w:rsidP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>Vidéoprojecteur</w:t>
      </w:r>
    </w:p>
    <w:p w14:paraId="623964C6" w14:textId="77777777" w:rsidR="00227B9B" w:rsidRPr="008A2E78" w:rsidRDefault="00227B9B" w:rsidP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>Ordinateur</w:t>
      </w:r>
    </w:p>
    <w:p w14:paraId="4EDBF9D6" w14:textId="77777777" w:rsidR="00227B9B" w:rsidRPr="008A2E78" w:rsidRDefault="00227B9B" w:rsidP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>Tablette</w:t>
      </w:r>
    </w:p>
    <w:p w14:paraId="680C74E2" w14:textId="77777777" w:rsidR="00227B9B" w:rsidRPr="008A2E78" w:rsidRDefault="00227B9B" w:rsidP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>DVD</w:t>
      </w:r>
    </w:p>
    <w:p w14:paraId="40ED02C1" w14:textId="77777777" w:rsidR="00227B9B" w:rsidRPr="008A2E78" w:rsidRDefault="00227B9B" w:rsidP="00227B9B">
      <w:pPr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>CD audio</w:t>
      </w:r>
    </w:p>
    <w:p w14:paraId="3F642F50" w14:textId="77777777" w:rsidR="002E1477" w:rsidRPr="008A2E78" w:rsidRDefault="002E1477">
      <w:pPr>
        <w:rPr>
          <w:rFonts w:ascii="Times New Roman" w:hAnsi="Times New Roman" w:cs="Times New Roman"/>
        </w:rPr>
      </w:pPr>
    </w:p>
    <w:p w14:paraId="0177F6DE" w14:textId="77777777" w:rsidR="002E1477" w:rsidRDefault="0004652F" w:rsidP="00C82818">
      <w:pPr>
        <w:pStyle w:val="Standard"/>
        <w:rPr>
          <w:rFonts w:cs="Times New Roman"/>
          <w:b/>
          <w:bCs/>
        </w:rPr>
      </w:pPr>
      <w:r w:rsidRPr="008A2E78">
        <w:rPr>
          <w:rFonts w:cs="Times New Roman"/>
          <w:b/>
          <w:bCs/>
        </w:rPr>
        <w:t>Utilisez-vous</w:t>
      </w:r>
      <w:r w:rsidR="002E1477" w:rsidRPr="008A2E78">
        <w:rPr>
          <w:rFonts w:cs="Times New Roman"/>
          <w:b/>
          <w:bCs/>
        </w:rPr>
        <w:t xml:space="preserve"> pour votre enseignement des ateliers éducatifs ?</w:t>
      </w:r>
    </w:p>
    <w:p w14:paraId="26E87D02" w14:textId="77777777" w:rsidR="008A2E78" w:rsidRPr="008A2E78" w:rsidRDefault="008A2E78" w:rsidP="00C82818">
      <w:pPr>
        <w:pStyle w:val="Standard"/>
        <w:rPr>
          <w:rFonts w:cs="Times New Roman"/>
          <w:b/>
          <w:bCs/>
        </w:rPr>
      </w:pPr>
    </w:p>
    <w:p w14:paraId="10994D56" w14:textId="4B24457A" w:rsidR="002E1477" w:rsidRPr="008A2E78" w:rsidRDefault="00CE6532" w:rsidP="00CE6532">
      <w:pPr>
        <w:tabs>
          <w:tab w:val="left" w:pos="3119"/>
          <w:tab w:val="left" w:pos="5103"/>
        </w:tabs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tab/>
      </w:r>
      <w:r w:rsidR="00227B9B"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227B9B"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="00227B9B"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Oui</w:t>
      </w:r>
      <w:r w:rsidRPr="008A2E78">
        <w:rPr>
          <w:rFonts w:ascii="Times New Roman" w:hAnsi="Times New Roman" w:cs="Times New Roman"/>
        </w:rPr>
        <w:tab/>
      </w:r>
      <w:r w:rsidR="00227B9B"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227B9B"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="00227B9B"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Non</w:t>
      </w:r>
    </w:p>
    <w:p w14:paraId="643883BA" w14:textId="77777777" w:rsidR="002E1477" w:rsidRPr="008A2E78" w:rsidRDefault="002E1477">
      <w:pPr>
        <w:rPr>
          <w:rFonts w:ascii="Times New Roman" w:hAnsi="Times New Roman" w:cs="Times New Roman"/>
        </w:rPr>
      </w:pPr>
    </w:p>
    <w:p w14:paraId="67226C35" w14:textId="77777777" w:rsidR="002E1477" w:rsidRPr="008A2E78" w:rsidRDefault="002E1477" w:rsidP="00C82818">
      <w:pPr>
        <w:pStyle w:val="Standard"/>
        <w:rPr>
          <w:rFonts w:cs="Times New Roman"/>
          <w:b/>
          <w:bCs/>
        </w:rPr>
      </w:pPr>
      <w:r w:rsidRPr="008A2E78">
        <w:rPr>
          <w:rFonts w:cs="Times New Roman"/>
          <w:b/>
          <w:bCs/>
        </w:rPr>
        <w:t>Si oui :</w:t>
      </w:r>
    </w:p>
    <w:p w14:paraId="2E9E0DD6" w14:textId="1EAC4586" w:rsidR="002E1477" w:rsidRDefault="001C7571" w:rsidP="00C82818">
      <w:pPr>
        <w:pStyle w:val="Standard"/>
        <w:numPr>
          <w:ilvl w:val="0"/>
          <w:numId w:val="2"/>
        </w:numPr>
        <w:rPr>
          <w:rFonts w:cs="Times New Roman"/>
          <w:b/>
          <w:bCs/>
        </w:rPr>
      </w:pPr>
      <w:r w:rsidRPr="008A2E78">
        <w:rPr>
          <w:rFonts w:cs="Times New Roman"/>
          <w:b/>
          <w:bCs/>
        </w:rPr>
        <w:t>À</w:t>
      </w:r>
      <w:r w:rsidR="002E1477" w:rsidRPr="008A2E78">
        <w:rPr>
          <w:rFonts w:cs="Times New Roman"/>
          <w:b/>
          <w:bCs/>
        </w:rPr>
        <w:t xml:space="preserve"> </w:t>
      </w:r>
      <w:r w:rsidRPr="008A2E78">
        <w:rPr>
          <w:rFonts w:cs="Times New Roman"/>
          <w:b/>
          <w:bCs/>
        </w:rPr>
        <w:t>quelle fréquence</w:t>
      </w:r>
      <w:r w:rsidR="002E1477" w:rsidRPr="008A2E78">
        <w:rPr>
          <w:rFonts w:cs="Times New Roman"/>
          <w:b/>
          <w:bCs/>
        </w:rPr>
        <w:t xml:space="preserve"> en utilisez-vous pour l’enseignement des mathématiques ?</w:t>
      </w:r>
    </w:p>
    <w:p w14:paraId="40107F3B" w14:textId="77777777" w:rsidR="008A2E78" w:rsidRPr="008A2E78" w:rsidRDefault="008A2E78" w:rsidP="008A2E78">
      <w:pPr>
        <w:pStyle w:val="Standard"/>
        <w:ind w:left="720"/>
        <w:rPr>
          <w:rFonts w:cs="Times New Roman"/>
          <w:b/>
          <w:bCs/>
        </w:rPr>
      </w:pPr>
    </w:p>
    <w:p w14:paraId="47BE8401" w14:textId="0E4841E7" w:rsidR="002E1477" w:rsidRPr="008A2E78" w:rsidRDefault="00227B9B" w:rsidP="00CE6532">
      <w:pPr>
        <w:tabs>
          <w:tab w:val="left" w:pos="1985"/>
          <w:tab w:val="left" w:pos="4820"/>
          <w:tab w:val="left" w:pos="6804"/>
        </w:tabs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Jamais</w:t>
      </w:r>
      <w:r w:rsidR="00CE6532" w:rsidRPr="008A2E78">
        <w:rPr>
          <w:rFonts w:ascii="Times New Roman" w:hAnsi="Times New Roman" w:cs="Times New Roman"/>
        </w:rPr>
        <w:tab/>
      </w: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521AC8" w:rsidRPr="008A2E78">
        <w:rPr>
          <w:rFonts w:ascii="Times New Roman" w:hAnsi="Times New Roman" w:cs="Times New Roman"/>
        </w:rPr>
        <w:t xml:space="preserve">Occasionnellement </w:t>
      </w:r>
      <w:r w:rsidR="00CE6532" w:rsidRPr="008A2E78">
        <w:rPr>
          <w:rFonts w:ascii="Times New Roman" w:hAnsi="Times New Roman" w:cs="Times New Roman"/>
        </w:rPr>
        <w:tab/>
      </w: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Souvent</w:t>
      </w:r>
      <w:r w:rsidR="00CE6532" w:rsidRPr="008A2E78">
        <w:rPr>
          <w:rFonts w:ascii="Times New Roman" w:hAnsi="Times New Roman" w:cs="Times New Roman"/>
        </w:rPr>
        <w:tab/>
      </w: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="002E1477" w:rsidRPr="008A2E78">
        <w:rPr>
          <w:rFonts w:ascii="Times New Roman" w:hAnsi="Times New Roman" w:cs="Times New Roman"/>
        </w:rPr>
        <w:t>Tout le temps</w:t>
      </w:r>
    </w:p>
    <w:p w14:paraId="72DAE7FC" w14:textId="77777777" w:rsidR="002E1477" w:rsidRPr="008A2E78" w:rsidRDefault="002E1477">
      <w:pPr>
        <w:rPr>
          <w:rFonts w:ascii="Times New Roman" w:hAnsi="Times New Roman" w:cs="Times New Roman"/>
        </w:rPr>
      </w:pPr>
    </w:p>
    <w:p w14:paraId="5302B5A4" w14:textId="153ACA05" w:rsidR="002E1477" w:rsidRDefault="001C7571" w:rsidP="00C82818">
      <w:pPr>
        <w:pStyle w:val="Standard"/>
        <w:numPr>
          <w:ilvl w:val="0"/>
          <w:numId w:val="3"/>
        </w:numPr>
        <w:rPr>
          <w:rFonts w:cs="Times New Roman"/>
          <w:b/>
          <w:bCs/>
        </w:rPr>
      </w:pPr>
      <w:r w:rsidRPr="008A2E78">
        <w:rPr>
          <w:rFonts w:cs="Times New Roman"/>
          <w:b/>
          <w:bCs/>
        </w:rPr>
        <w:t>À</w:t>
      </w:r>
      <w:r w:rsidR="002E1477" w:rsidRPr="008A2E78">
        <w:rPr>
          <w:rFonts w:cs="Times New Roman"/>
          <w:b/>
          <w:bCs/>
        </w:rPr>
        <w:t xml:space="preserve"> </w:t>
      </w:r>
      <w:r w:rsidRPr="008A2E78">
        <w:rPr>
          <w:rFonts w:cs="Times New Roman"/>
          <w:b/>
          <w:bCs/>
        </w:rPr>
        <w:t>quelle fréquence</w:t>
      </w:r>
      <w:r w:rsidR="002E1477" w:rsidRPr="008A2E78">
        <w:rPr>
          <w:rFonts w:cs="Times New Roman"/>
          <w:b/>
          <w:bCs/>
        </w:rPr>
        <w:t xml:space="preserve"> en utilisez-vous pour l’enseignement de l’anglais ?</w:t>
      </w:r>
    </w:p>
    <w:p w14:paraId="53EDDB8A" w14:textId="77777777" w:rsidR="008A2E78" w:rsidRPr="008A2E78" w:rsidRDefault="008A2E78" w:rsidP="008A2E78">
      <w:pPr>
        <w:pStyle w:val="Standard"/>
        <w:ind w:left="720"/>
        <w:rPr>
          <w:rFonts w:cs="Times New Roman"/>
          <w:b/>
          <w:bCs/>
        </w:rPr>
      </w:pPr>
    </w:p>
    <w:p w14:paraId="410D9F84" w14:textId="7CC7A2A6" w:rsidR="002E1477" w:rsidRPr="008A2E78" w:rsidRDefault="00CE6532" w:rsidP="008A2E78">
      <w:pPr>
        <w:tabs>
          <w:tab w:val="left" w:pos="1985"/>
          <w:tab w:val="left" w:pos="4820"/>
          <w:tab w:val="left" w:pos="6804"/>
        </w:tabs>
        <w:rPr>
          <w:rFonts w:ascii="Times New Roman" w:hAnsi="Times New Roman" w:cs="Times New Roman"/>
        </w:rPr>
      </w:pP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>Jamais</w:t>
      </w:r>
      <w:r w:rsidRPr="008A2E78">
        <w:rPr>
          <w:rFonts w:ascii="Times New Roman" w:hAnsi="Times New Roman" w:cs="Times New Roman"/>
        </w:rPr>
        <w:tab/>
      </w: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 xml:space="preserve">Occasionnellement </w:t>
      </w:r>
      <w:r w:rsidRPr="008A2E78">
        <w:rPr>
          <w:rFonts w:ascii="Times New Roman" w:hAnsi="Times New Roman" w:cs="Times New Roman"/>
        </w:rPr>
        <w:tab/>
      </w: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>Souvent</w:t>
      </w:r>
      <w:r w:rsidRPr="008A2E78">
        <w:rPr>
          <w:rFonts w:ascii="Times New Roman" w:hAnsi="Times New Roman" w:cs="Times New Roman"/>
        </w:rPr>
        <w:tab/>
      </w:r>
      <w:r w:rsidRPr="008A2E78">
        <w:rPr>
          <w:rFonts w:ascii="Times New Roman" w:hAnsi="Times New Roman" w:cs="Times New Roma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8A2E78">
        <w:rPr>
          <w:rFonts w:ascii="Times New Roman" w:hAnsi="Times New Roman" w:cs="Times New Roman"/>
        </w:rPr>
        <w:instrText xml:space="preserve"> FORMCHECKBOX </w:instrText>
      </w:r>
      <w:r w:rsidR="00A235D1">
        <w:rPr>
          <w:rFonts w:ascii="Times New Roman" w:hAnsi="Times New Roman" w:cs="Times New Roman"/>
        </w:rPr>
      </w:r>
      <w:r w:rsidR="00A235D1">
        <w:rPr>
          <w:rFonts w:ascii="Times New Roman" w:hAnsi="Times New Roman" w:cs="Times New Roman"/>
        </w:rPr>
        <w:fldChar w:fldCharType="separate"/>
      </w:r>
      <w:r w:rsidRPr="008A2E78">
        <w:rPr>
          <w:rFonts w:ascii="Times New Roman" w:hAnsi="Times New Roman" w:cs="Times New Roman"/>
        </w:rPr>
        <w:fldChar w:fldCharType="end"/>
      </w:r>
      <w:r w:rsidRPr="008A2E78">
        <w:rPr>
          <w:rFonts w:ascii="Times New Roman" w:hAnsi="Times New Roman" w:cs="Times New Roman"/>
        </w:rPr>
        <w:t>Tout le temps</w:t>
      </w:r>
    </w:p>
    <w:sectPr w:rsidR="002E1477" w:rsidRPr="008A2E78" w:rsidSect="00D76BB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C514E"/>
    <w:multiLevelType w:val="hybridMultilevel"/>
    <w:tmpl w:val="EDE2953C"/>
    <w:lvl w:ilvl="0" w:tplc="6FA44F8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7A24"/>
    <w:multiLevelType w:val="hybridMultilevel"/>
    <w:tmpl w:val="FB06C9F4"/>
    <w:lvl w:ilvl="0" w:tplc="6FA44F8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86E23"/>
    <w:multiLevelType w:val="hybridMultilevel"/>
    <w:tmpl w:val="13F4EDE8"/>
    <w:lvl w:ilvl="0" w:tplc="6FA44F8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85"/>
    <w:rsid w:val="0004652F"/>
    <w:rsid w:val="001C7571"/>
    <w:rsid w:val="001E08A3"/>
    <w:rsid w:val="001F675F"/>
    <w:rsid w:val="00227B9B"/>
    <w:rsid w:val="002E1477"/>
    <w:rsid w:val="004D1AE6"/>
    <w:rsid w:val="00521AC8"/>
    <w:rsid w:val="00862C85"/>
    <w:rsid w:val="008A2E78"/>
    <w:rsid w:val="00A235D1"/>
    <w:rsid w:val="00B11179"/>
    <w:rsid w:val="00C82818"/>
    <w:rsid w:val="00CC6425"/>
    <w:rsid w:val="00CE6532"/>
    <w:rsid w:val="00D0272F"/>
    <w:rsid w:val="00D76BB2"/>
    <w:rsid w:val="00D97977"/>
    <w:rsid w:val="00DB7DBD"/>
    <w:rsid w:val="00DE6984"/>
    <w:rsid w:val="00FD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7B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62C8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Pardeliste">
    <w:name w:val="List Paragraph"/>
    <w:basedOn w:val="Normal"/>
    <w:uiPriority w:val="34"/>
    <w:qFormat/>
    <w:rsid w:val="002E1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CA2368-6F61-7B4A-BCCE-066E5DD6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puis</dc:creator>
  <cp:keywords/>
  <dc:description/>
  <cp:lastModifiedBy>Alice Chapuis</cp:lastModifiedBy>
  <cp:revision>7</cp:revision>
  <cp:lastPrinted>2018-03-10T15:28:00Z</cp:lastPrinted>
  <dcterms:created xsi:type="dcterms:W3CDTF">2018-03-10T15:31:00Z</dcterms:created>
  <dcterms:modified xsi:type="dcterms:W3CDTF">2018-03-11T18:17:00Z</dcterms:modified>
  <cp:category/>
</cp:coreProperties>
</file>